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F22" w:rsidRDefault="00AF1F22" w:rsidP="00AF1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AF1F22" w:rsidRDefault="00AF1F22" w:rsidP="00AF1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:rsidR="00AF1F22" w:rsidRDefault="00AF1F22" w:rsidP="00AF1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:rsidR="00AF1F22" w:rsidRDefault="00AF1F22" w:rsidP="00AF1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:rsidR="00AF1F22" w:rsidRDefault="00AF1F22" w:rsidP="00AF1F2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F22" w:rsidRDefault="00AF1F22" w:rsidP="00AF1F2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F1F22" w:rsidRDefault="00AF1F22" w:rsidP="00AF1F2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F22" w:rsidRDefault="00AF1F22" w:rsidP="00AF1F2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F22" w:rsidRDefault="00AF1F22" w:rsidP="00AF1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:rsidR="00AF1F22" w:rsidRDefault="00540AB8" w:rsidP="00AF1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1.3</w:t>
      </w:r>
    </w:p>
    <w:p w:rsidR="00AF1F22" w:rsidRDefault="00AF1F22" w:rsidP="00AF1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Основы алгоритмизации и программирования»</w:t>
      </w:r>
    </w:p>
    <w:p w:rsidR="00AF1F22" w:rsidRPr="00832CFE" w:rsidRDefault="00AF1F22" w:rsidP="00AF1F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Pr="00AF1F22">
        <w:rPr>
          <w:rFonts w:ascii="Times New Roman" w:hAnsi="Times New Roman" w:cs="Times New Roman"/>
          <w:sz w:val="28"/>
          <w:szCs w:val="28"/>
        </w:rPr>
        <w:t>Информационные и динамические структуры. Стеки</w:t>
      </w:r>
    </w:p>
    <w:p w:rsidR="00AF1F22" w:rsidRDefault="00AF1F22" w:rsidP="00AF1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9</w:t>
      </w:r>
    </w:p>
    <w:p w:rsidR="00AF1F22" w:rsidRDefault="00AF1F22" w:rsidP="00AF1F22">
      <w:pPr>
        <w:jc w:val="center"/>
        <w:rPr>
          <w:rFonts w:ascii="Times New Roman" w:hAnsi="Times New Roman" w:cs="Times New Roman"/>
          <w:b/>
          <w:sz w:val="32"/>
        </w:rPr>
      </w:pPr>
    </w:p>
    <w:p w:rsidR="00AF1F22" w:rsidRDefault="00AF1F22" w:rsidP="00AF1F22">
      <w:pPr>
        <w:jc w:val="center"/>
        <w:rPr>
          <w:rFonts w:ascii="Times New Roman" w:hAnsi="Times New Roman" w:cs="Times New Roman"/>
          <w:b/>
          <w:sz w:val="32"/>
        </w:rPr>
      </w:pPr>
    </w:p>
    <w:p w:rsidR="00AF1F22" w:rsidRDefault="00AF1F22" w:rsidP="00AF1F22">
      <w:pPr>
        <w:jc w:val="center"/>
        <w:rPr>
          <w:rFonts w:ascii="Times New Roman" w:hAnsi="Times New Roman" w:cs="Times New Roman"/>
          <w:b/>
          <w:sz w:val="32"/>
        </w:rPr>
      </w:pPr>
    </w:p>
    <w:p w:rsidR="003F7C99" w:rsidRDefault="003F7C99" w:rsidP="00AF1F22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3F7C99" w:rsidRDefault="003F7C99" w:rsidP="003F7C9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3F7C99" w:rsidRDefault="003F7C99" w:rsidP="003F7C9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:rsidR="003F7C99" w:rsidRDefault="003F7C99" w:rsidP="003F7C9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мянников Александр Владимирович</w:t>
      </w:r>
    </w:p>
    <w:p w:rsidR="003F7C99" w:rsidRDefault="003F7C99" w:rsidP="003F7C9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:rsidR="003F7C99" w:rsidRDefault="003F7C99" w:rsidP="003F7C9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:rsidR="003F7C99" w:rsidRDefault="003F7C99" w:rsidP="003F7C9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:rsidR="00CA714E" w:rsidRDefault="00CA714E" w:rsidP="00AF1F22">
      <w:pPr>
        <w:jc w:val="center"/>
        <w:rPr>
          <w:rFonts w:ascii="Times New Roman" w:hAnsi="Times New Roman" w:cs="Times New Roman"/>
          <w:b/>
          <w:sz w:val="28"/>
        </w:rPr>
      </w:pPr>
    </w:p>
    <w:p w:rsidR="00AF1F22" w:rsidRPr="00832CFE" w:rsidRDefault="00AF1F22" w:rsidP="00AF1F2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832CFE">
        <w:rPr>
          <w:rFonts w:ascii="Times New Roman" w:hAnsi="Times New Roman" w:cs="Times New Roman"/>
          <w:b/>
          <w:sz w:val="28"/>
        </w:rPr>
        <w:t>1</w:t>
      </w:r>
    </w:p>
    <w:p w:rsidR="00002C2F" w:rsidRDefault="00002C2F" w:rsidP="0000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B403EB" w:rsidRPr="00B403EB" w:rsidRDefault="00B403EB" w:rsidP="00304E1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3E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практические навыки работы со стеками;</w:t>
      </w:r>
    </w:p>
    <w:p w:rsidR="00760DB1" w:rsidRPr="00B403EB" w:rsidRDefault="00760DB1" w:rsidP="00760D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0742" w:rsidRPr="00760DB1" w:rsidRDefault="004A0742" w:rsidP="00760DB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594E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F05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B403EB" w:rsidRDefault="00002C2F" w:rsidP="00B403EB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35552">
        <w:rPr>
          <w:color w:val="000000"/>
          <w:sz w:val="28"/>
          <w:szCs w:val="28"/>
        </w:rPr>
        <w:t>(Вариант 19</w:t>
      </w:r>
      <w:r w:rsidR="00D61B1F" w:rsidRPr="00B65206">
        <w:rPr>
          <w:color w:val="000000"/>
          <w:sz w:val="28"/>
          <w:szCs w:val="28"/>
        </w:rPr>
        <w:t xml:space="preserve">) </w:t>
      </w:r>
    </w:p>
    <w:p w:rsidR="00B403EB" w:rsidRPr="00B403EB" w:rsidRDefault="00B403EB" w:rsidP="00B403EB">
      <w:pPr>
        <w:pStyle w:val="a9"/>
        <w:rPr>
          <w:color w:val="000000"/>
          <w:sz w:val="27"/>
          <w:szCs w:val="27"/>
        </w:rPr>
      </w:pPr>
      <w:r w:rsidRPr="00B403EB">
        <w:rPr>
          <w:color w:val="000000"/>
          <w:sz w:val="27"/>
          <w:szCs w:val="27"/>
        </w:rPr>
        <w:t>1. Сформировать стек</w:t>
      </w:r>
      <w:r w:rsidR="00304E1F">
        <w:rPr>
          <w:color w:val="000000"/>
          <w:sz w:val="27"/>
          <w:szCs w:val="27"/>
        </w:rPr>
        <w:t>.</w:t>
      </w:r>
      <w:r w:rsidRPr="00B403EB">
        <w:rPr>
          <w:color w:val="000000"/>
          <w:sz w:val="27"/>
          <w:szCs w:val="27"/>
        </w:rPr>
        <w:t xml:space="preserve"> </w:t>
      </w:r>
    </w:p>
    <w:p w:rsidR="00B403EB" w:rsidRP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03EB">
        <w:rPr>
          <w:rFonts w:ascii="Times New Roman" w:eastAsia="Times New Roman" w:hAnsi="Times New Roman" w:cs="Times New Roman"/>
          <w:color w:val="000000"/>
          <w:sz w:val="27"/>
          <w:szCs w:val="27"/>
        </w:rPr>
        <w:t>2. Распечатать полученную структуру.</w:t>
      </w:r>
    </w:p>
    <w:p w:rsid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03EB">
        <w:rPr>
          <w:rFonts w:ascii="Times New Roman" w:eastAsia="Times New Roman" w:hAnsi="Times New Roman" w:cs="Times New Roman"/>
          <w:color w:val="000000"/>
          <w:sz w:val="27"/>
          <w:szCs w:val="27"/>
        </w:rPr>
        <w:t>3. Выполнить обработку структуры в соответствии с заданием.</w:t>
      </w:r>
    </w:p>
    <w:p w:rsidR="009D6A1D" w:rsidRPr="00440766" w:rsidRDefault="009D6A1D" w:rsidP="00B403E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="000E744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Pr="004407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40766" w:rsidRPr="00440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766" w:rsidRPr="00440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Стек) </w:t>
      </w:r>
      <w:r w:rsidRPr="00440766">
        <w:rPr>
          <w:rFonts w:ascii="Times New Roman" w:hAnsi="Times New Roman" w:cs="Times New Roman"/>
          <w:color w:val="000000"/>
          <w:sz w:val="28"/>
          <w:szCs w:val="28"/>
        </w:rPr>
        <w:t>Тип информационного поля int. Удалить из списка первый элемент с четным информационным полем.</w:t>
      </w:r>
    </w:p>
    <w:p w:rsidR="00B403EB" w:rsidRP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03EB">
        <w:rPr>
          <w:rFonts w:ascii="Times New Roman" w:eastAsia="Times New Roman" w:hAnsi="Times New Roman" w:cs="Times New Roman"/>
          <w:color w:val="000000"/>
          <w:sz w:val="27"/>
          <w:szCs w:val="27"/>
        </w:rPr>
        <w:t>4. Распечатать полученный результат.</w:t>
      </w:r>
    </w:p>
    <w:p w:rsidR="00B403EB" w:rsidRP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03EB">
        <w:rPr>
          <w:rFonts w:ascii="Times New Roman" w:eastAsia="Times New Roman" w:hAnsi="Times New Roman" w:cs="Times New Roman"/>
          <w:color w:val="000000"/>
          <w:sz w:val="27"/>
          <w:szCs w:val="27"/>
        </w:rPr>
        <w:t>5. Удалить соответствующую структуру из памяти.</w:t>
      </w:r>
    </w:p>
    <w:p w:rsidR="006B1903" w:rsidRDefault="006B1903" w:rsidP="006B1903">
      <w:pPr>
        <w:pStyle w:val="a9"/>
        <w:ind w:firstLine="709"/>
        <w:rPr>
          <w:color w:val="000000"/>
          <w:sz w:val="28"/>
          <w:szCs w:val="28"/>
        </w:rPr>
      </w:pPr>
    </w:p>
    <w:p w:rsidR="008D19B6" w:rsidRDefault="008D19B6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D19B6" w:rsidRDefault="008D19B6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D19B6" w:rsidRDefault="008D19B6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9D6A1D" w:rsidRDefault="009D6A1D" w:rsidP="00E65D1B">
      <w:pPr>
        <w:pStyle w:val="a9"/>
        <w:ind w:firstLine="708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 (Стек</w:t>
      </w:r>
      <w:r w:rsidR="004049B9">
        <w:rPr>
          <w:b/>
          <w:bCs/>
          <w:color w:val="000000"/>
          <w:sz w:val="36"/>
          <w:szCs w:val="36"/>
        </w:rPr>
        <w:t>, Указатели</w:t>
      </w:r>
      <w:r>
        <w:rPr>
          <w:b/>
          <w:bCs/>
          <w:color w:val="000000"/>
          <w:sz w:val="36"/>
          <w:szCs w:val="36"/>
        </w:rPr>
        <w:t>)</w:t>
      </w: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  <w:r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ab/>
      </w:r>
    </w:p>
    <w:p w:rsidR="00E65D1B" w:rsidRDefault="00E65D1B" w:rsidP="00E65D1B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1</w:t>
      </w:r>
      <w:r>
        <w:rPr>
          <w:bCs/>
          <w:color w:val="000000"/>
          <w:sz w:val="28"/>
          <w:szCs w:val="28"/>
        </w:rPr>
        <w:t>. Реализовать функцию для создания стека</w:t>
      </w:r>
    </w:p>
    <w:p w:rsidR="00E65D1B" w:rsidRDefault="00E65D1B" w:rsidP="00E65D1B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D7A19B3" wp14:editId="0038D580">
            <wp:extent cx="2541270" cy="3823970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1B" w:rsidRDefault="00E65D1B" w:rsidP="00E65D1B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2.</w:t>
      </w:r>
      <w:r>
        <w:rPr>
          <w:bCs/>
          <w:color w:val="000000"/>
          <w:sz w:val="28"/>
          <w:szCs w:val="28"/>
        </w:rPr>
        <w:t xml:space="preserve"> Для работы с пользователем предусмотреть вывод стека на экран</w:t>
      </w:r>
    </w:p>
    <w:p w:rsidR="00E65D1B" w:rsidRDefault="00E65D1B" w:rsidP="00E65D1B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1F635184" wp14:editId="403AE968">
            <wp:extent cx="2482215" cy="17932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</w:p>
    <w:p w:rsidR="00E65D1B" w:rsidRDefault="00E65D1B" w:rsidP="00E65D1B">
      <w:pPr>
        <w:pStyle w:val="a9"/>
        <w:ind w:firstLine="708"/>
        <w:rPr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3.</w:t>
      </w:r>
      <w:r>
        <w:rPr>
          <w:bCs/>
          <w:color w:val="000000"/>
          <w:sz w:val="28"/>
          <w:szCs w:val="28"/>
        </w:rPr>
        <w:t xml:space="preserve"> Реализовать функцию для удаления из </w:t>
      </w:r>
      <w:r>
        <w:rPr>
          <w:color w:val="000000"/>
          <w:sz w:val="28"/>
          <w:szCs w:val="28"/>
        </w:rPr>
        <w:t>стека первого</w:t>
      </w:r>
      <w:r w:rsidRPr="00440766">
        <w:rPr>
          <w:color w:val="000000"/>
          <w:sz w:val="28"/>
          <w:szCs w:val="28"/>
        </w:rPr>
        <w:t xml:space="preserve"> элемент</w:t>
      </w:r>
      <w:r>
        <w:rPr>
          <w:color w:val="000000"/>
          <w:sz w:val="28"/>
          <w:szCs w:val="28"/>
        </w:rPr>
        <w:t>а</w:t>
      </w:r>
      <w:r w:rsidRPr="00440766">
        <w:rPr>
          <w:color w:val="000000"/>
          <w:sz w:val="28"/>
          <w:szCs w:val="28"/>
        </w:rPr>
        <w:t xml:space="preserve"> с четным информационным полем.</w:t>
      </w:r>
    </w:p>
    <w:p w:rsidR="00E65D1B" w:rsidRPr="0050002F" w:rsidRDefault="0050002F" w:rsidP="00E65D1B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301365" cy="3028315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D19B6">
        <w:rPr>
          <w:b/>
          <w:bCs/>
          <w:color w:val="000000"/>
          <w:sz w:val="28"/>
          <w:szCs w:val="28"/>
        </w:rPr>
        <w:t xml:space="preserve">2.1. </w:t>
      </w:r>
      <w:r>
        <w:rPr>
          <w:bCs/>
          <w:color w:val="000000"/>
          <w:sz w:val="28"/>
          <w:szCs w:val="28"/>
        </w:rPr>
        <w:t xml:space="preserve">Для создания стека используется структура </w:t>
      </w:r>
      <w:r>
        <w:rPr>
          <w:bCs/>
          <w:color w:val="000000"/>
          <w:sz w:val="28"/>
          <w:szCs w:val="28"/>
          <w:lang w:val="en-US"/>
        </w:rPr>
        <w:t>list</w:t>
      </w:r>
      <w:r w:rsidRPr="001C2CFE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тип </w:t>
      </w:r>
      <w:r>
        <w:rPr>
          <w:bCs/>
          <w:color w:val="000000"/>
          <w:sz w:val="28"/>
          <w:szCs w:val="28"/>
          <w:lang w:val="en-US"/>
        </w:rPr>
        <w:t>int</w:t>
      </w:r>
      <w:r w:rsidRPr="001C2C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которой предназначен для хранения значения элемента списка, а тип </w:t>
      </w:r>
      <w:r>
        <w:rPr>
          <w:bCs/>
          <w:color w:val="000000"/>
          <w:sz w:val="28"/>
          <w:szCs w:val="28"/>
          <w:lang w:val="en-US"/>
        </w:rPr>
        <w:t>list</w:t>
      </w:r>
      <w:r w:rsidRPr="001C2CFE">
        <w:rPr>
          <w:bCs/>
          <w:color w:val="000000"/>
          <w:sz w:val="28"/>
          <w:szCs w:val="28"/>
        </w:rPr>
        <w:t>*</w:t>
      </w:r>
      <w:r>
        <w:rPr>
          <w:bCs/>
          <w:color w:val="000000"/>
          <w:sz w:val="28"/>
          <w:szCs w:val="28"/>
        </w:rPr>
        <w:t xml:space="preserve"> - для хранения информации о местонахождении в памяти следующего элемента стека. </w:t>
      </w:r>
    </w:p>
    <w:p w:rsidR="00E65D1B" w:rsidRDefault="00E65D1B" w:rsidP="00E65D1B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7433365" wp14:editId="2817694F">
            <wp:extent cx="1377315" cy="76009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D19B6">
        <w:rPr>
          <w:b/>
          <w:bCs/>
          <w:color w:val="000000"/>
          <w:sz w:val="28"/>
          <w:szCs w:val="28"/>
        </w:rPr>
        <w:t>2.2.</w:t>
      </w:r>
      <w:r>
        <w:rPr>
          <w:bCs/>
          <w:color w:val="000000"/>
          <w:sz w:val="28"/>
          <w:szCs w:val="28"/>
        </w:rPr>
        <w:t xml:space="preserve"> Для хранения адреса первого элемента стека используется тип </w:t>
      </w:r>
      <w:r>
        <w:rPr>
          <w:bCs/>
          <w:color w:val="000000"/>
          <w:sz w:val="28"/>
          <w:szCs w:val="28"/>
          <w:lang w:val="en-US"/>
        </w:rPr>
        <w:t>list</w:t>
      </w:r>
      <w:r w:rsidRPr="00232F61">
        <w:rPr>
          <w:bCs/>
          <w:color w:val="000000"/>
          <w:sz w:val="28"/>
          <w:szCs w:val="28"/>
        </w:rPr>
        <w:t>*</w:t>
      </w:r>
    </w:p>
    <w:p w:rsidR="00E65D1B" w:rsidRPr="00232F61" w:rsidRDefault="00E65D1B" w:rsidP="00E65D1B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52FB758" wp14:editId="329974ED">
            <wp:extent cx="2505710" cy="249555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C3" w:rsidRDefault="001767C3" w:rsidP="00E65D1B">
      <w:pPr>
        <w:pStyle w:val="a9"/>
        <w:rPr>
          <w:b/>
          <w:color w:val="000000"/>
          <w:sz w:val="28"/>
          <w:szCs w:val="28"/>
        </w:rPr>
      </w:pPr>
    </w:p>
    <w:p w:rsidR="00E65D1B" w:rsidRDefault="00E65D1B" w:rsidP="00E65D1B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E65D1B" w:rsidRDefault="00E65D1B" w:rsidP="00E65D1B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D19B6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</w:t>
      </w:r>
      <w:r w:rsidR="00BD010C">
        <w:rPr>
          <w:color w:val="000000"/>
          <w:sz w:val="28"/>
          <w:szCs w:val="28"/>
        </w:rPr>
        <w:t>Стек, как подтип однонаправленного списка</w:t>
      </w:r>
      <w:r>
        <w:rPr>
          <w:color w:val="000000"/>
          <w:sz w:val="28"/>
          <w:szCs w:val="28"/>
        </w:rPr>
        <w:t xml:space="preserve"> был представлен в виде структуры с информационным и адресным полями.</w:t>
      </w:r>
    </w:p>
    <w:p w:rsidR="00E65D1B" w:rsidRDefault="00E65D1B" w:rsidP="00E65D1B">
      <w:pPr>
        <w:pStyle w:val="a9"/>
        <w:ind w:firstLine="708"/>
        <w:rPr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427664A" wp14:editId="368BF595">
            <wp:extent cx="1377315" cy="760095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1B" w:rsidRDefault="00E65D1B" w:rsidP="00E65D1B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65D1B" w:rsidRDefault="00E65D1B" w:rsidP="00E65D1B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вода использовался опер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5D1B" w:rsidRDefault="00752478" w:rsidP="00E65D1B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576830" cy="2139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1B" w:rsidRDefault="00E65D1B" w:rsidP="00E65D1B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</w:t>
      </w:r>
      <w:r w:rsidR="00752478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учайными значениями использовалась 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d</w:t>
      </w:r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5D1B" w:rsidRPr="00346D38" w:rsidRDefault="00E65D1B" w:rsidP="00E65D1B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06847A" wp14:editId="5F150FB7">
            <wp:extent cx="973731" cy="181914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4189" b="-1"/>
                    <a:stretch/>
                  </pic:blipFill>
                  <pic:spPr bwMode="auto">
                    <a:xfrm>
                      <a:off x="0" y="0"/>
                      <a:ext cx="973731" cy="1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E65D1B" w:rsidRDefault="00E65D1B" w:rsidP="00E65D1B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705CFD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Будет применена ранее созданная функция </w:t>
      </w:r>
      <w:r>
        <w:rPr>
          <w:bCs/>
          <w:color w:val="000000"/>
          <w:sz w:val="28"/>
          <w:szCs w:val="28"/>
          <w:lang w:val="en-US"/>
        </w:rPr>
        <w:t>createList</w:t>
      </w:r>
      <w:r w:rsidRPr="00493D3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создания с</w:t>
      </w:r>
      <w:r w:rsidR="00263AD0">
        <w:rPr>
          <w:bCs/>
          <w:color w:val="000000"/>
          <w:sz w:val="28"/>
          <w:szCs w:val="28"/>
        </w:rPr>
        <w:t>тека</w:t>
      </w:r>
      <w:r>
        <w:rPr>
          <w:bCs/>
          <w:color w:val="000000"/>
          <w:sz w:val="28"/>
          <w:szCs w:val="28"/>
        </w:rPr>
        <w:t>.</w:t>
      </w:r>
    </w:p>
    <w:p w:rsidR="00E65D1B" w:rsidRDefault="00263AD0" w:rsidP="00E65D1B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529205" cy="249555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D1B" w:rsidRDefault="00E65D1B" w:rsidP="00E65D1B">
      <w:pPr>
        <w:pStyle w:val="a9"/>
        <w:ind w:firstLine="708"/>
        <w:rPr>
          <w:color w:val="000000"/>
          <w:sz w:val="28"/>
          <w:szCs w:val="28"/>
        </w:rPr>
      </w:pPr>
      <w:r w:rsidRPr="00705CFD">
        <w:rPr>
          <w:b/>
          <w:bCs/>
          <w:color w:val="000000"/>
          <w:sz w:val="28"/>
          <w:szCs w:val="28"/>
        </w:rPr>
        <w:t>5.2.</w:t>
      </w:r>
      <w:r>
        <w:rPr>
          <w:bCs/>
          <w:color w:val="000000"/>
          <w:sz w:val="28"/>
          <w:szCs w:val="28"/>
        </w:rPr>
        <w:t xml:space="preserve"> Для удаления из </w:t>
      </w:r>
      <w:r>
        <w:rPr>
          <w:color w:val="000000"/>
          <w:sz w:val="28"/>
          <w:szCs w:val="28"/>
        </w:rPr>
        <w:t>списка первого</w:t>
      </w:r>
      <w:r w:rsidRPr="00440766">
        <w:rPr>
          <w:color w:val="000000"/>
          <w:sz w:val="28"/>
          <w:szCs w:val="28"/>
        </w:rPr>
        <w:t xml:space="preserve"> элемент</w:t>
      </w:r>
      <w:r>
        <w:rPr>
          <w:color w:val="000000"/>
          <w:sz w:val="28"/>
          <w:szCs w:val="28"/>
        </w:rPr>
        <w:t xml:space="preserve">а с четным информационным полем используется функция </w:t>
      </w:r>
      <w:r>
        <w:rPr>
          <w:color w:val="000000"/>
          <w:sz w:val="28"/>
          <w:szCs w:val="28"/>
          <w:lang w:val="en-US"/>
        </w:rPr>
        <w:t>deleteEven</w:t>
      </w:r>
      <w:r>
        <w:rPr>
          <w:color w:val="000000"/>
          <w:sz w:val="28"/>
          <w:szCs w:val="28"/>
        </w:rPr>
        <w:t>.</w:t>
      </w:r>
    </w:p>
    <w:p w:rsidR="00E65D1B" w:rsidRPr="00493D38" w:rsidRDefault="00263AD0" w:rsidP="00E65D1B">
      <w:pPr>
        <w:pStyle w:val="a9"/>
        <w:ind w:firstLine="708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971040" cy="30861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4049B9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Анализ задачи (Стек, </w:t>
      </w:r>
      <w:r>
        <w:rPr>
          <w:b/>
          <w:bCs/>
          <w:color w:val="000000"/>
          <w:sz w:val="36"/>
          <w:szCs w:val="36"/>
          <w:lang w:val="en-US"/>
        </w:rPr>
        <w:t>STL</w:t>
      </w:r>
      <w:r>
        <w:rPr>
          <w:b/>
          <w:bCs/>
          <w:color w:val="000000"/>
          <w:sz w:val="36"/>
          <w:szCs w:val="36"/>
        </w:rPr>
        <w:t>)</w:t>
      </w:r>
    </w:p>
    <w:p w:rsidR="004049B9" w:rsidRDefault="004049B9" w:rsidP="004049B9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4A5BF8" w:rsidRDefault="004A5BF8" w:rsidP="004A5BF8">
      <w:pPr>
        <w:pStyle w:val="a9"/>
        <w:ind w:firstLine="708"/>
        <w:rPr>
          <w:bCs/>
          <w:color w:val="000000"/>
          <w:sz w:val="28"/>
          <w:szCs w:val="28"/>
        </w:rPr>
      </w:pPr>
      <w:r w:rsidRPr="00CA6BB7">
        <w:rPr>
          <w:b/>
          <w:bCs/>
          <w:color w:val="000000"/>
          <w:sz w:val="28"/>
          <w:szCs w:val="28"/>
        </w:rPr>
        <w:t xml:space="preserve">1.1. </w:t>
      </w:r>
      <w:r w:rsidRPr="00CA6BB7">
        <w:rPr>
          <w:bCs/>
          <w:color w:val="000000"/>
          <w:sz w:val="28"/>
          <w:szCs w:val="28"/>
        </w:rPr>
        <w:t>Для работы с двунаправленными списками необходимо подключить библиотек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tack</w:t>
      </w:r>
      <w:r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  <w:lang w:val="en-US"/>
        </w:rPr>
        <w:t>iterator</w:t>
      </w:r>
      <w:r w:rsidRPr="004A5BF8">
        <w:rPr>
          <w:bCs/>
          <w:color w:val="000000"/>
          <w:sz w:val="28"/>
          <w:szCs w:val="28"/>
        </w:rPr>
        <w:t>.</w:t>
      </w:r>
    </w:p>
    <w:p w:rsidR="004A5BF8" w:rsidRDefault="004A5BF8" w:rsidP="004A5BF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614805" cy="379730"/>
            <wp:effectExtent l="0" t="0" r="444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F8" w:rsidRDefault="004A5BF8" w:rsidP="004A5BF8">
      <w:pPr>
        <w:pStyle w:val="a9"/>
        <w:ind w:firstLine="708"/>
        <w:rPr>
          <w:bCs/>
          <w:color w:val="000000"/>
          <w:sz w:val="28"/>
          <w:szCs w:val="28"/>
        </w:rPr>
      </w:pPr>
      <w:r w:rsidRPr="004A5BF8">
        <w:rPr>
          <w:b/>
          <w:bCs/>
          <w:color w:val="000000"/>
          <w:sz w:val="28"/>
          <w:szCs w:val="28"/>
        </w:rPr>
        <w:t>1.2.</w:t>
      </w:r>
      <w:r>
        <w:rPr>
          <w:bCs/>
          <w:color w:val="000000"/>
          <w:sz w:val="28"/>
          <w:szCs w:val="28"/>
        </w:rPr>
        <w:t xml:space="preserve"> Необходимо заполнить стек случайными значениями.</w:t>
      </w:r>
    </w:p>
    <w:p w:rsidR="004A5BF8" w:rsidRDefault="004A5BF8" w:rsidP="004A5BF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066290" cy="8432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F8" w:rsidRDefault="004A5BF8" w:rsidP="004A5BF8">
      <w:pPr>
        <w:shd w:val="clear" w:color="auto" w:fill="FFFFFE"/>
        <w:spacing w:line="285" w:lineRule="atLeast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5BF8" w:rsidRDefault="004A5BF8" w:rsidP="004A5BF8">
      <w:pPr>
        <w:shd w:val="clear" w:color="auto" w:fill="FFFFFE"/>
        <w:spacing w:line="285" w:lineRule="atLeast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5BF8" w:rsidRDefault="004A5BF8" w:rsidP="004A5BF8">
      <w:pPr>
        <w:shd w:val="clear" w:color="auto" w:fill="FFFFFE"/>
        <w:spacing w:line="285" w:lineRule="atLeast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5BF8" w:rsidRDefault="004A5BF8" w:rsidP="004A5BF8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A5B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</w:t>
      </w:r>
      <w:r w:rsidRPr="004A5B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изовать код, позволяющий </w:t>
      </w:r>
      <w:r w:rsidRPr="004A5BF8">
        <w:rPr>
          <w:rFonts w:ascii="Times New Roman" w:eastAsia="Times New Roman" w:hAnsi="Times New Roman" w:cs="Times New Roman"/>
          <w:sz w:val="28"/>
          <w:szCs w:val="28"/>
        </w:rPr>
        <w:t>удалить из стека первый элемен</w:t>
      </w:r>
      <w:r>
        <w:rPr>
          <w:rFonts w:ascii="Times New Roman" w:eastAsia="Times New Roman" w:hAnsi="Times New Roman" w:cs="Times New Roman"/>
          <w:sz w:val="28"/>
          <w:szCs w:val="28"/>
        </w:rPr>
        <w:t>т с четным информационным полем.</w:t>
      </w:r>
    </w:p>
    <w:p w:rsidR="004A5BF8" w:rsidRPr="004A5BF8" w:rsidRDefault="004A5BF8" w:rsidP="004A5BF8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423920" cy="2392045"/>
            <wp:effectExtent l="0" t="0" r="508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4049B9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4A5BF8" w:rsidRDefault="004A5BF8" w:rsidP="004049B9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4A5BF8">
        <w:rPr>
          <w:b/>
          <w:bCs/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Для работы со стеками используется класс </w:t>
      </w:r>
      <w:r>
        <w:rPr>
          <w:bCs/>
          <w:color w:val="000000"/>
          <w:sz w:val="28"/>
          <w:szCs w:val="28"/>
          <w:lang w:val="en-US"/>
        </w:rPr>
        <w:t>stack</w:t>
      </w:r>
      <w:r>
        <w:rPr>
          <w:bCs/>
          <w:color w:val="000000"/>
          <w:sz w:val="28"/>
          <w:szCs w:val="28"/>
        </w:rPr>
        <w:t xml:space="preserve"> </w:t>
      </w:r>
    </w:p>
    <w:p w:rsidR="004A5BF8" w:rsidRPr="004A5BF8" w:rsidRDefault="004A5BF8" w:rsidP="004A5BF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360805" cy="35115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4049B9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4A5BF8" w:rsidRDefault="004A5BF8" w:rsidP="004049B9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F4C7E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Стек был представлен в виде класса</w:t>
      </w:r>
      <w:r w:rsidRPr="004A5B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ack</w:t>
      </w:r>
      <w:r w:rsidRPr="00CA6B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библиотеки </w:t>
      </w:r>
      <w:r>
        <w:rPr>
          <w:color w:val="000000"/>
          <w:sz w:val="28"/>
          <w:szCs w:val="28"/>
          <w:lang w:val="en-US"/>
        </w:rPr>
        <w:t>stack</w:t>
      </w:r>
      <w:r w:rsidRPr="004A5BF8">
        <w:rPr>
          <w:color w:val="000000"/>
          <w:sz w:val="28"/>
          <w:szCs w:val="28"/>
        </w:rPr>
        <w:t>.</w:t>
      </w:r>
    </w:p>
    <w:p w:rsidR="004A5BF8" w:rsidRPr="004A5BF8" w:rsidRDefault="004A5BF8" w:rsidP="004A5BF8">
      <w:pPr>
        <w:pStyle w:val="a9"/>
        <w:ind w:firstLine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127125" cy="148590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4049B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10867" w:rsidRDefault="00110867" w:rsidP="0011086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вода использовался опер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0867" w:rsidRDefault="00DF4C7E" w:rsidP="0011086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22755" cy="2127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867" w:rsidRDefault="00110867" w:rsidP="0011086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списка со случайными значениями использовалась 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d</w:t>
      </w:r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0867" w:rsidRPr="00346D38" w:rsidRDefault="00110867" w:rsidP="0011086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B1FB27E" wp14:editId="6A0F654F">
            <wp:extent cx="973731" cy="18191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4189" b="-1"/>
                    <a:stretch/>
                  </pic:blipFill>
                  <pic:spPr bwMode="auto">
                    <a:xfrm>
                      <a:off x="0" y="0"/>
                      <a:ext cx="973731" cy="1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9B6" w:rsidRDefault="008D19B6" w:rsidP="004049B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783" w:rsidRDefault="00070783" w:rsidP="004049B9">
      <w:pPr>
        <w:pStyle w:val="a9"/>
        <w:rPr>
          <w:b/>
          <w:bCs/>
          <w:color w:val="000000"/>
          <w:sz w:val="28"/>
          <w:szCs w:val="28"/>
        </w:rPr>
      </w:pPr>
    </w:p>
    <w:p w:rsidR="00070783" w:rsidRDefault="00070783" w:rsidP="004049B9">
      <w:pPr>
        <w:pStyle w:val="a9"/>
        <w:rPr>
          <w:b/>
          <w:bCs/>
          <w:color w:val="000000"/>
          <w:sz w:val="28"/>
          <w:szCs w:val="28"/>
        </w:rPr>
      </w:pPr>
    </w:p>
    <w:p w:rsidR="00070783" w:rsidRDefault="00070783" w:rsidP="004049B9">
      <w:pPr>
        <w:pStyle w:val="a9"/>
        <w:rPr>
          <w:b/>
          <w:bCs/>
          <w:color w:val="000000"/>
          <w:sz w:val="28"/>
          <w:szCs w:val="28"/>
        </w:rPr>
      </w:pPr>
    </w:p>
    <w:p w:rsidR="004049B9" w:rsidRDefault="004049B9" w:rsidP="004049B9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070783" w:rsidRDefault="00070783" w:rsidP="004049B9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 w:rsidRPr="00070783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Будет применен код для удаления элемента с четным информационным полем, таким образом будет создан новый стек, который будет удовлетворять условиям задачи.</w:t>
      </w:r>
    </w:p>
    <w:p w:rsidR="00070783" w:rsidRPr="00070783" w:rsidRDefault="00070783" w:rsidP="00070783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881120" cy="3636645"/>
            <wp:effectExtent l="0" t="0" r="508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9D6A1D">
      <w:pPr>
        <w:pStyle w:val="a9"/>
        <w:rPr>
          <w:bCs/>
          <w:color w:val="000000"/>
          <w:sz w:val="28"/>
          <w:szCs w:val="28"/>
        </w:rPr>
      </w:pPr>
    </w:p>
    <w:p w:rsidR="009D6A1D" w:rsidRDefault="009D6A1D" w:rsidP="00EE194E">
      <w:pPr>
        <w:pStyle w:val="a9"/>
        <w:rPr>
          <w:bCs/>
          <w:color w:val="000000"/>
          <w:sz w:val="28"/>
          <w:szCs w:val="28"/>
        </w:rPr>
      </w:pPr>
    </w:p>
    <w:p w:rsidR="00247697" w:rsidRDefault="00247697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247697" w:rsidRDefault="00247697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247697" w:rsidRDefault="00247697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247697" w:rsidRDefault="00247697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247697" w:rsidRDefault="00247697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247697" w:rsidRDefault="00247697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247697" w:rsidRDefault="00247697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F2166F" w:rsidRDefault="00F2166F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742B13" w:rsidRDefault="00742B13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-схема программы (Стек, указатели)</w:t>
      </w:r>
    </w:p>
    <w:p w:rsidR="00C277AB" w:rsidRDefault="00C277AB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428226" cy="6718300"/>
            <wp:effectExtent l="0" t="0" r="127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64" cy="67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22"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3763645" cy="8697595"/>
            <wp:effectExtent l="0" t="0" r="8255" b="825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2487930" cy="5114290"/>
            <wp:effectExtent l="0" t="0" r="762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3466465" cy="6528435"/>
            <wp:effectExtent l="0" t="0" r="635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B13" w:rsidRDefault="00742B13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Блок-схема программы (Стек, </w:t>
      </w:r>
      <w:r>
        <w:rPr>
          <w:b/>
          <w:bCs/>
          <w:color w:val="000000"/>
          <w:sz w:val="36"/>
          <w:szCs w:val="36"/>
          <w:lang w:val="en-US"/>
        </w:rPr>
        <w:t>STL</w:t>
      </w:r>
      <w:r>
        <w:rPr>
          <w:b/>
          <w:bCs/>
          <w:color w:val="000000"/>
          <w:sz w:val="36"/>
          <w:szCs w:val="36"/>
        </w:rPr>
        <w:t>)</w:t>
      </w:r>
    </w:p>
    <w:p w:rsidR="00C277AB" w:rsidRDefault="00C277AB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146040" cy="63690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58" w:rsidRPr="000A2A82" w:rsidRDefault="00DE4958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A2A82" w:rsidRDefault="000A2A82" w:rsidP="00CD0455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шение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(Стек, указатели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AAAAAA"/>
          <w:sz w:val="21"/>
          <w:szCs w:val="21"/>
        </w:rPr>
        <w:t>//Удалить из стека первый элемент с четным информационным полем.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ta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}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* createList (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rintList (list*,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leteEven (list*,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 = 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5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first = createList(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rintList (fir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deleteEven(fir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rintList (fir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* createList (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first, *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first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=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first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=length;i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list* n =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-&gt;next = n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-&gt;next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rintList(list* first,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p =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Стек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длины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length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!=NULL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cout&lt;&lt; p-&gt;data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leteEven (list* first,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 length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p =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!=NULL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-&gt;data %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-&gt;next=p-&gt;next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length--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AF1F22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AF1F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AF1F22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AF1F22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1F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AF1F22" w:rsidRDefault="00DE4958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0A2A82" w:rsidRPr="00AF1F22" w:rsidRDefault="000A2A82" w:rsidP="000A2A82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  <w:r w:rsidRPr="00AF1F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</w:t>
      </w:r>
      <w:r w:rsidRPr="00AF1F22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(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тек</w:t>
      </w:r>
      <w:r w:rsidRPr="00AF1F22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,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STL</w:t>
      </w:r>
      <w:r w:rsidRPr="00AF1F22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)</w:t>
      </w:r>
    </w:p>
    <w:p w:rsidR="00DE4958" w:rsidRPr="00AF1F22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1F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AF1F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F1F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AF1F22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r w:rsidRPr="00AF1F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3F7C99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F7C9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3F7C9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F7C9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3F7C9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ack</w:t>
      </w:r>
      <w:r w:rsidRPr="003F7C9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terator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ack &lt;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 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stack &lt;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 stNew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, length= 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5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arr[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5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=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&lt;length; i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st.push (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Ваш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стек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length-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&gt;-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--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cout&lt;&lt;st.top()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arr[i]=st.top(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st.pop(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&lt;length; i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arr[i]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!f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arr[i]=-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f=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&lt;length; i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stNew.push (arr[i]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Ваш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стек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length-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&gt;-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i--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tNew.top()!=-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cout&lt;&lt;stNew.top()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arr[i]=stNew.top(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stNew.pop(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Pr="000A2A82" w:rsidRDefault="00DE4958" w:rsidP="000A2A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A2A82" w:rsidRDefault="000A2A82" w:rsidP="00FF3D1B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криншоты результатов работы программы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(Стек, указатели)</w:t>
      </w:r>
    </w:p>
    <w:p w:rsidR="00D22001" w:rsidRPr="000A2A82" w:rsidRDefault="00D22001" w:rsidP="00D22001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126615" cy="669925"/>
            <wp:effectExtent l="0" t="0" r="698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DE" w:rsidRDefault="00507DDE" w:rsidP="000A2A82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A2A82" w:rsidRDefault="000A2A82" w:rsidP="000A2A82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криншоты результатов работы программы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(Стек,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STL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)</w:t>
      </w:r>
    </w:p>
    <w:p w:rsidR="00507DDE" w:rsidRPr="000A2A82" w:rsidRDefault="00507DDE" w:rsidP="00507DDE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4061460" cy="393700"/>
            <wp:effectExtent l="0" t="0" r="0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82" w:rsidRDefault="000A2A8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F2166F" w:rsidRDefault="00F2166F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396C97" w:rsidRPr="00540AB8" w:rsidRDefault="003205CE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lastRenderedPageBreak/>
        <w:t>GitHub</w:t>
      </w:r>
    </w:p>
    <w:p w:rsidR="00805365" w:rsidRPr="00540AB8" w:rsidRDefault="00C1540E" w:rsidP="00805365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  <w:lang w:val="en-US"/>
        </w:rPr>
      </w:pPr>
      <w:hyperlink r:id="rId30" w:history="1"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https</w:t>
        </w:r>
        <w:r w:rsidR="00805365" w:rsidRPr="00540AB8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://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github</w:t>
        </w:r>
        <w:r w:rsidR="00805365" w:rsidRPr="00540AB8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.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com</w:t>
        </w:r>
        <w:r w:rsidR="00805365" w:rsidRPr="00540AB8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/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sugarrrfqs</w:t>
        </w:r>
        <w:r w:rsidR="00805365" w:rsidRPr="00540AB8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/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pnrpuLab</w:t>
        </w:r>
        <w:r w:rsidR="00805365" w:rsidRPr="00540AB8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11/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tree</w:t>
        </w:r>
        <w:r w:rsidR="00805365" w:rsidRPr="00540AB8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/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main</w:t>
        </w:r>
      </w:hyperlink>
    </w:p>
    <w:p w:rsidR="00805365" w:rsidRPr="00540AB8" w:rsidRDefault="00805365" w:rsidP="0080536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A71185" w:rsidRPr="00540AB8" w:rsidRDefault="00A71185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670E72" w:rsidRPr="00540AB8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sectPr w:rsidR="00670E72" w:rsidRPr="00540AB8" w:rsidSect="00460E33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40E" w:rsidRDefault="00C1540E" w:rsidP="009E350A">
      <w:pPr>
        <w:spacing w:after="0" w:line="240" w:lineRule="auto"/>
      </w:pPr>
      <w:r>
        <w:separator/>
      </w:r>
    </w:p>
  </w:endnote>
  <w:endnote w:type="continuationSeparator" w:id="0">
    <w:p w:rsidR="00C1540E" w:rsidRDefault="00C1540E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3F7C99">
      <w:rPr>
        <w:rFonts w:ascii="Arial" w:hAnsi="Arial" w:cs="Arial"/>
        <w:noProof/>
        <w:sz w:val="22"/>
        <w:szCs w:val="22"/>
      </w:rPr>
      <w:t>17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C1540E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C1540E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40E" w:rsidRDefault="00C1540E" w:rsidP="009E350A">
      <w:pPr>
        <w:spacing w:after="0" w:line="240" w:lineRule="auto"/>
      </w:pPr>
      <w:r>
        <w:separator/>
      </w:r>
    </w:p>
  </w:footnote>
  <w:footnote w:type="continuationSeparator" w:id="0">
    <w:p w:rsidR="00C1540E" w:rsidRDefault="00C1540E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02C2F"/>
    <w:rsid w:val="00013DA0"/>
    <w:rsid w:val="00014843"/>
    <w:rsid w:val="000623F9"/>
    <w:rsid w:val="0006467A"/>
    <w:rsid w:val="00064A80"/>
    <w:rsid w:val="00070783"/>
    <w:rsid w:val="00084240"/>
    <w:rsid w:val="000A059B"/>
    <w:rsid w:val="000A2A82"/>
    <w:rsid w:val="000E6FFD"/>
    <w:rsid w:val="000E7443"/>
    <w:rsid w:val="000F55A0"/>
    <w:rsid w:val="00103480"/>
    <w:rsid w:val="00103646"/>
    <w:rsid w:val="00110867"/>
    <w:rsid w:val="00116D9A"/>
    <w:rsid w:val="00117788"/>
    <w:rsid w:val="001213E7"/>
    <w:rsid w:val="001218DD"/>
    <w:rsid w:val="00135552"/>
    <w:rsid w:val="00142459"/>
    <w:rsid w:val="001520D4"/>
    <w:rsid w:val="0015716C"/>
    <w:rsid w:val="001606D4"/>
    <w:rsid w:val="00172308"/>
    <w:rsid w:val="001767C3"/>
    <w:rsid w:val="001B7FC1"/>
    <w:rsid w:val="001C2CFE"/>
    <w:rsid w:val="001D27F8"/>
    <w:rsid w:val="001D5BC7"/>
    <w:rsid w:val="00207D73"/>
    <w:rsid w:val="00232F61"/>
    <w:rsid w:val="00235904"/>
    <w:rsid w:val="00235C03"/>
    <w:rsid w:val="00242A2C"/>
    <w:rsid w:val="00247697"/>
    <w:rsid w:val="002536D1"/>
    <w:rsid w:val="00263AD0"/>
    <w:rsid w:val="002679EF"/>
    <w:rsid w:val="00293887"/>
    <w:rsid w:val="002953C2"/>
    <w:rsid w:val="002A3C80"/>
    <w:rsid w:val="002A4156"/>
    <w:rsid w:val="002B1020"/>
    <w:rsid w:val="002D0EAD"/>
    <w:rsid w:val="002D7223"/>
    <w:rsid w:val="002E4A08"/>
    <w:rsid w:val="00304E1F"/>
    <w:rsid w:val="00316B69"/>
    <w:rsid w:val="003205CE"/>
    <w:rsid w:val="00325464"/>
    <w:rsid w:val="003441D4"/>
    <w:rsid w:val="00346D38"/>
    <w:rsid w:val="00347F13"/>
    <w:rsid w:val="00375AFF"/>
    <w:rsid w:val="00395D64"/>
    <w:rsid w:val="00396C97"/>
    <w:rsid w:val="003A0205"/>
    <w:rsid w:val="003E3627"/>
    <w:rsid w:val="003F06B6"/>
    <w:rsid w:val="003F5EB6"/>
    <w:rsid w:val="003F7C99"/>
    <w:rsid w:val="004049B9"/>
    <w:rsid w:val="0042752B"/>
    <w:rsid w:val="00435CED"/>
    <w:rsid w:val="0043641B"/>
    <w:rsid w:val="00440766"/>
    <w:rsid w:val="00452CCD"/>
    <w:rsid w:val="00460E33"/>
    <w:rsid w:val="00472804"/>
    <w:rsid w:val="00472DF0"/>
    <w:rsid w:val="00477117"/>
    <w:rsid w:val="00493D38"/>
    <w:rsid w:val="004942A2"/>
    <w:rsid w:val="0049682D"/>
    <w:rsid w:val="004A0742"/>
    <w:rsid w:val="004A5BF8"/>
    <w:rsid w:val="004B3757"/>
    <w:rsid w:val="004D7BA6"/>
    <w:rsid w:val="004E2FC4"/>
    <w:rsid w:val="004F32B9"/>
    <w:rsid w:val="0050002F"/>
    <w:rsid w:val="005058FF"/>
    <w:rsid w:val="00507DDE"/>
    <w:rsid w:val="00511F89"/>
    <w:rsid w:val="00512FD1"/>
    <w:rsid w:val="00534685"/>
    <w:rsid w:val="00540AB8"/>
    <w:rsid w:val="00561165"/>
    <w:rsid w:val="005646A5"/>
    <w:rsid w:val="00564F0C"/>
    <w:rsid w:val="00570A34"/>
    <w:rsid w:val="0057279F"/>
    <w:rsid w:val="00575E0E"/>
    <w:rsid w:val="00587AA0"/>
    <w:rsid w:val="005A3DF8"/>
    <w:rsid w:val="005A7BE0"/>
    <w:rsid w:val="005D1DF1"/>
    <w:rsid w:val="005E36E8"/>
    <w:rsid w:val="00601590"/>
    <w:rsid w:val="006144F6"/>
    <w:rsid w:val="006255D6"/>
    <w:rsid w:val="00625AD7"/>
    <w:rsid w:val="00652723"/>
    <w:rsid w:val="00670E72"/>
    <w:rsid w:val="00690B17"/>
    <w:rsid w:val="00697753"/>
    <w:rsid w:val="006B1903"/>
    <w:rsid w:val="006B4A6A"/>
    <w:rsid w:val="006C3644"/>
    <w:rsid w:val="006F765B"/>
    <w:rsid w:val="00705CFD"/>
    <w:rsid w:val="00712F42"/>
    <w:rsid w:val="00714C17"/>
    <w:rsid w:val="00732862"/>
    <w:rsid w:val="0073307F"/>
    <w:rsid w:val="00742B13"/>
    <w:rsid w:val="007468A4"/>
    <w:rsid w:val="00752478"/>
    <w:rsid w:val="00756C91"/>
    <w:rsid w:val="00760DB1"/>
    <w:rsid w:val="00762B76"/>
    <w:rsid w:val="0077264A"/>
    <w:rsid w:val="0077413C"/>
    <w:rsid w:val="00793A3A"/>
    <w:rsid w:val="007A2C94"/>
    <w:rsid w:val="007B18BA"/>
    <w:rsid w:val="007B5902"/>
    <w:rsid w:val="00805365"/>
    <w:rsid w:val="008057F9"/>
    <w:rsid w:val="00821FB0"/>
    <w:rsid w:val="00840C25"/>
    <w:rsid w:val="0085294E"/>
    <w:rsid w:val="00857E23"/>
    <w:rsid w:val="008607EB"/>
    <w:rsid w:val="00881EC0"/>
    <w:rsid w:val="00885C9D"/>
    <w:rsid w:val="008A73EC"/>
    <w:rsid w:val="008B34A8"/>
    <w:rsid w:val="008D19B6"/>
    <w:rsid w:val="008D2641"/>
    <w:rsid w:val="008D5420"/>
    <w:rsid w:val="008F2BC0"/>
    <w:rsid w:val="008F3F66"/>
    <w:rsid w:val="008F531F"/>
    <w:rsid w:val="008F594E"/>
    <w:rsid w:val="00916AD9"/>
    <w:rsid w:val="00920B68"/>
    <w:rsid w:val="00922C1A"/>
    <w:rsid w:val="009675D1"/>
    <w:rsid w:val="00967F71"/>
    <w:rsid w:val="00974AD3"/>
    <w:rsid w:val="00981402"/>
    <w:rsid w:val="009D1CB6"/>
    <w:rsid w:val="009D6A1D"/>
    <w:rsid w:val="009E0CF7"/>
    <w:rsid w:val="009E350A"/>
    <w:rsid w:val="00A213E9"/>
    <w:rsid w:val="00A3099C"/>
    <w:rsid w:val="00A356ED"/>
    <w:rsid w:val="00A37C6F"/>
    <w:rsid w:val="00A37E66"/>
    <w:rsid w:val="00A419E8"/>
    <w:rsid w:val="00A55C41"/>
    <w:rsid w:val="00A65A2E"/>
    <w:rsid w:val="00A71185"/>
    <w:rsid w:val="00A81E49"/>
    <w:rsid w:val="00A82944"/>
    <w:rsid w:val="00A90D4F"/>
    <w:rsid w:val="00A9381D"/>
    <w:rsid w:val="00AA5140"/>
    <w:rsid w:val="00AB4EB7"/>
    <w:rsid w:val="00AF0890"/>
    <w:rsid w:val="00AF1F22"/>
    <w:rsid w:val="00AF3289"/>
    <w:rsid w:val="00AF612D"/>
    <w:rsid w:val="00B16E49"/>
    <w:rsid w:val="00B352D3"/>
    <w:rsid w:val="00B35980"/>
    <w:rsid w:val="00B403EB"/>
    <w:rsid w:val="00B61069"/>
    <w:rsid w:val="00B61A58"/>
    <w:rsid w:val="00B65206"/>
    <w:rsid w:val="00BD010C"/>
    <w:rsid w:val="00BD4DC4"/>
    <w:rsid w:val="00BD5000"/>
    <w:rsid w:val="00BF58BB"/>
    <w:rsid w:val="00C1540E"/>
    <w:rsid w:val="00C16F7C"/>
    <w:rsid w:val="00C277AB"/>
    <w:rsid w:val="00C35434"/>
    <w:rsid w:val="00C65FB0"/>
    <w:rsid w:val="00C816C5"/>
    <w:rsid w:val="00CA03B6"/>
    <w:rsid w:val="00CA6BB7"/>
    <w:rsid w:val="00CA714E"/>
    <w:rsid w:val="00CC169C"/>
    <w:rsid w:val="00CD0455"/>
    <w:rsid w:val="00CE10B1"/>
    <w:rsid w:val="00D02383"/>
    <w:rsid w:val="00D22001"/>
    <w:rsid w:val="00D256D3"/>
    <w:rsid w:val="00D46FE7"/>
    <w:rsid w:val="00D61B1F"/>
    <w:rsid w:val="00D75CBF"/>
    <w:rsid w:val="00D8123C"/>
    <w:rsid w:val="00DA21DE"/>
    <w:rsid w:val="00DA2492"/>
    <w:rsid w:val="00DC7551"/>
    <w:rsid w:val="00DD60A0"/>
    <w:rsid w:val="00DE1CEE"/>
    <w:rsid w:val="00DE4958"/>
    <w:rsid w:val="00DF05A3"/>
    <w:rsid w:val="00DF1E0C"/>
    <w:rsid w:val="00DF4C7E"/>
    <w:rsid w:val="00E065F6"/>
    <w:rsid w:val="00E17C52"/>
    <w:rsid w:val="00E309D1"/>
    <w:rsid w:val="00E3738A"/>
    <w:rsid w:val="00E46308"/>
    <w:rsid w:val="00E63608"/>
    <w:rsid w:val="00E65D1B"/>
    <w:rsid w:val="00E863EA"/>
    <w:rsid w:val="00E8666E"/>
    <w:rsid w:val="00E92CA4"/>
    <w:rsid w:val="00EB1A2F"/>
    <w:rsid w:val="00EB4C9D"/>
    <w:rsid w:val="00EB6541"/>
    <w:rsid w:val="00ED3471"/>
    <w:rsid w:val="00EE194E"/>
    <w:rsid w:val="00EE35B4"/>
    <w:rsid w:val="00EE3F2D"/>
    <w:rsid w:val="00EE51BC"/>
    <w:rsid w:val="00EE53AA"/>
    <w:rsid w:val="00EE6B3B"/>
    <w:rsid w:val="00EF1440"/>
    <w:rsid w:val="00F0197E"/>
    <w:rsid w:val="00F06FE9"/>
    <w:rsid w:val="00F17D3F"/>
    <w:rsid w:val="00F2166F"/>
    <w:rsid w:val="00F302BA"/>
    <w:rsid w:val="00F352EF"/>
    <w:rsid w:val="00F35403"/>
    <w:rsid w:val="00F41606"/>
    <w:rsid w:val="00F417A6"/>
    <w:rsid w:val="00F50AF9"/>
    <w:rsid w:val="00F53A63"/>
    <w:rsid w:val="00F6029F"/>
    <w:rsid w:val="00F7321C"/>
    <w:rsid w:val="00F80761"/>
    <w:rsid w:val="00F83A22"/>
    <w:rsid w:val="00F91635"/>
    <w:rsid w:val="00FC4ABF"/>
    <w:rsid w:val="00FC768B"/>
    <w:rsid w:val="00FE0EEB"/>
    <w:rsid w:val="00FE31E7"/>
    <w:rsid w:val="00FE45F4"/>
    <w:rsid w:val="00FF3C9F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sugarrrfqs/pnrpuLab11/tree/main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7F6E4-F360-465E-9692-A370D91B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7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139</cp:revision>
  <dcterms:created xsi:type="dcterms:W3CDTF">2020-12-03T16:15:00Z</dcterms:created>
  <dcterms:modified xsi:type="dcterms:W3CDTF">2021-03-24T14:34:00Z</dcterms:modified>
</cp:coreProperties>
</file>